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BA" w:rsidRPr="00F52FAA" w:rsidRDefault="00AA205B" w:rsidP="00B620BA">
      <w:pPr>
        <w:spacing w:after="0" w:line="240" w:lineRule="auto"/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lang w:eastAsia="en-US" w:bidi="ar-IQ"/>
        </w:rPr>
      </w:pPr>
      <w:r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eastAsia="en-US" w:bidi="ar-IQ"/>
        </w:rPr>
        <w:t xml:space="preserve"> </w:t>
      </w:r>
      <w:r w:rsidR="00FC3C52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eastAsia="en-US" w:bidi="ar-IQ"/>
        </w:rPr>
        <w:t xml:space="preserve">  </w:t>
      </w:r>
      <w:r w:rsidR="00E302AB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eastAsia="en-US" w:bidi="ar-IQ"/>
        </w:rPr>
        <w:t xml:space="preserve"> </w:t>
      </w:r>
      <w:r w:rsidR="00247DCD">
        <w:rPr>
          <w:rFonts w:ascii="Simplified Arabic" w:eastAsia="Calibri" w:hAnsi="Simplified Arabic" w:cs="Simplified Arabic" w:hint="cs"/>
          <w:b/>
          <w:bCs/>
          <w:sz w:val="32"/>
          <w:szCs w:val="32"/>
          <w:u w:val="single"/>
          <w:rtl/>
          <w:lang w:eastAsia="en-US" w:bidi="ar-IQ"/>
        </w:rPr>
        <w:t xml:space="preserve"> </w:t>
      </w:r>
      <w:r w:rsidR="00B620BA" w:rsidRPr="00F52FAA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eastAsia="en-US" w:bidi="ar-IQ"/>
        </w:rPr>
        <w:t xml:space="preserve">الكلمة </w:t>
      </w:r>
      <w:proofErr w:type="gramStart"/>
      <w:r w:rsidR="00B620BA" w:rsidRPr="00F52FAA">
        <w:rPr>
          <w:rFonts w:ascii="Simplified Arabic" w:eastAsia="Calibri" w:hAnsi="Simplified Arabic" w:cs="Simplified Arabic"/>
          <w:b/>
          <w:bCs/>
          <w:sz w:val="32"/>
          <w:szCs w:val="32"/>
          <w:u w:val="single"/>
          <w:rtl/>
          <w:lang w:eastAsia="en-US" w:bidi="ar-IQ"/>
        </w:rPr>
        <w:t>وأقسامها</w:t>
      </w:r>
      <w:proofErr w:type="gramEnd"/>
    </w:p>
    <w:p w:rsidR="00B620BA" w:rsidRPr="00F52FAA" w:rsidRDefault="00B620BA" w:rsidP="00B620BA">
      <w:pPr>
        <w:spacing w:after="0" w:line="240" w:lineRule="auto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</w:p>
    <w:p w:rsidR="001544A1" w:rsidRDefault="00B620BA" w:rsidP="001544A1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الكلمة: </w:t>
      </w:r>
      <w:r w:rsidR="00247DCD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لفظ يدلُّ على معنى مفرد.</w:t>
      </w:r>
      <w:r w:rsidR="001544A1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</w:p>
    <w:p w:rsidR="001544A1" w:rsidRPr="00F52FAA" w:rsidRDefault="001544A1" w:rsidP="001544A1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KW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 والمفرد يراد به قبال المركب الذي يتكون من كلمتين نحو: عبد الله، فعبد كلمة، ولفظ الجلالة (الله) كلمة أيضا. </w:t>
      </w: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والمفرد</w:t>
      </w:r>
      <w:proofErr w:type="gramEnd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يشمل المفرد من حيث العدد، نحو: كتاب، والمثنى كتابان، والجمع كتب.</w:t>
      </w:r>
    </w:p>
    <w:p w:rsidR="00B620BA" w:rsidRPr="00F52FA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هي ثلاثة أقسام في اللغة العربيَّة:</w:t>
      </w:r>
    </w:p>
    <w:p w:rsidR="00B620BA" w:rsidRPr="00F52FA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1- اسم 2-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فعل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3- حرف.</w:t>
      </w:r>
    </w:p>
    <w:p w:rsidR="00B620BA" w:rsidRPr="00F52FA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-الاسم: ما دلَّ على معنى في نفسه غير مقترن بزمان: كمحمد، وفاطمة، وبغداد،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العراق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، ودار،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بحر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، عصفور...،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غيرها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.</w:t>
      </w:r>
    </w:p>
    <w:p w:rsidR="00B620B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علام</w:t>
      </w: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ة</w:t>
      </w:r>
      <w:proofErr w:type="gramEnd"/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الاسم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:</w:t>
      </w:r>
    </w:p>
    <w:p w:rsidR="00B620BA" w:rsidRDefault="00B620BA" w:rsidP="00E333EB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-</w:t>
      </w: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قبوله ا</w:t>
      </w:r>
      <w:r w:rsidR="002175CF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لتنوين(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الضم والفتح، </w:t>
      </w: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والكسر</w:t>
      </w:r>
      <w:proofErr w:type="gramEnd"/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)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.</w:t>
      </w:r>
    </w:p>
    <w:p w:rsidR="00B620B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-</w:t>
      </w: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أو ال التعريف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(الكتاب، والمعرفة)</w:t>
      </w:r>
    </w:p>
    <w:p w:rsidR="00B620BA" w:rsidRPr="00F52FA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-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أو 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أحد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حر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و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ف الجر</w:t>
      </w:r>
      <w:r>
        <w:rPr>
          <w:rFonts w:ascii="Simplified Arabic" w:eastAsia="Calibri" w:hAnsi="Simplified Arabic" w:cs="Simplified Arabic"/>
          <w:sz w:val="32"/>
          <w:szCs w:val="32"/>
          <w:lang w:eastAsia="en-US" w:bidi="ar-IQ"/>
        </w:rPr>
        <w:t xml:space="preserve"> 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التي هي: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(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في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 w:hint="cs"/>
          <w:b/>
          <w:bCs/>
          <w:color w:val="FF0000"/>
          <w:sz w:val="32"/>
          <w:szCs w:val="32"/>
          <w:rtl/>
          <w:lang w:eastAsia="en-US" w:bidi="ar-IQ"/>
        </w:rPr>
        <w:t xml:space="preserve"> 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عن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 w:hint="cs"/>
          <w:b/>
          <w:bCs/>
          <w:color w:val="FF0000"/>
          <w:sz w:val="32"/>
          <w:szCs w:val="32"/>
          <w:rtl/>
          <w:lang w:eastAsia="en-US" w:bidi="ar-IQ"/>
        </w:rPr>
        <w:t xml:space="preserve"> 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الى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 w:hint="cs"/>
          <w:b/>
          <w:bCs/>
          <w:color w:val="FF0000"/>
          <w:sz w:val="32"/>
          <w:szCs w:val="32"/>
          <w:rtl/>
          <w:lang w:eastAsia="en-US" w:bidi="ar-IQ"/>
        </w:rPr>
        <w:t xml:space="preserve"> 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بـ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 w:hint="cs"/>
          <w:b/>
          <w:bCs/>
          <w:color w:val="FF0000"/>
          <w:sz w:val="32"/>
          <w:szCs w:val="32"/>
          <w:rtl/>
          <w:lang w:eastAsia="en-US" w:bidi="ar-IQ"/>
        </w:rPr>
        <w:t xml:space="preserve"> 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من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 xml:space="preserve"> لـ، </w:t>
      </w:r>
      <w:r w:rsidRPr="0035413D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/>
          <w:b/>
          <w:bCs/>
          <w:color w:val="FF0000"/>
          <w:sz w:val="32"/>
          <w:szCs w:val="32"/>
          <w:rtl/>
          <w:lang w:eastAsia="en-US" w:bidi="ar-IQ"/>
        </w:rPr>
        <w:t>كـ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)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نحو: محمد </w:t>
      </w:r>
      <w:r w:rsidRPr="0035413D">
        <w:rPr>
          <w:rFonts w:ascii="Simplified Arabic" w:eastAsia="Calibri" w:hAnsi="Simplified Arabic" w:cs="Simplified Arabic" w:hint="cs"/>
          <w:color w:val="FF0000"/>
          <w:sz w:val="32"/>
          <w:szCs w:val="32"/>
          <w:u w:val="single"/>
          <w:rtl/>
          <w:lang w:eastAsia="en-US" w:bidi="ar-IQ"/>
        </w:rPr>
        <w:t>في الكلية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، و كتبت </w:t>
      </w:r>
      <w:r w:rsidRPr="0035413D">
        <w:rPr>
          <w:rFonts w:ascii="Simplified Arabic" w:eastAsia="Calibri" w:hAnsi="Simplified Arabic" w:cs="Simplified Arabic" w:hint="cs"/>
          <w:color w:val="FF0000"/>
          <w:sz w:val="32"/>
          <w:szCs w:val="32"/>
          <w:rtl/>
          <w:lang w:eastAsia="en-US" w:bidi="ar-IQ"/>
        </w:rPr>
        <w:t>بالقلم</w:t>
      </w:r>
      <w:r w:rsidR="001544A1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...،.</w:t>
      </w:r>
    </w:p>
    <w:p w:rsidR="00B620BA" w:rsidRPr="00F52FA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2- الفعل: ما دلَّ على معنى في نفسه مقترن بزمان: كـ(</w:t>
      </w:r>
      <w:r w:rsidRPr="0035413D">
        <w:rPr>
          <w:rFonts w:ascii="Simplified Arabic" w:eastAsia="Calibri" w:hAnsi="Simplified Arabic" w:cs="Simplified Arabic"/>
          <w:color w:val="FF0000"/>
          <w:sz w:val="32"/>
          <w:szCs w:val="32"/>
          <w:rtl/>
          <w:lang w:eastAsia="en-US" w:bidi="ar-IQ"/>
        </w:rPr>
        <w:t>كتب</w:t>
      </w:r>
      <w:r w:rsidRPr="0035413D">
        <w:rPr>
          <w:rFonts w:ascii="Simplified Arabic" w:eastAsia="Calibri" w:hAnsi="Simplified Arabic" w:cs="Simplified Arabic" w:hint="cs"/>
          <w:color w:val="FF0000"/>
          <w:sz w:val="32"/>
          <w:szCs w:val="32"/>
          <w:rtl/>
          <w:lang w:eastAsia="en-US" w:bidi="ar-IQ"/>
        </w:rPr>
        <w:t>َ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، و</w:t>
      </w:r>
      <w:r w:rsidRPr="0035413D">
        <w:rPr>
          <w:rFonts w:ascii="Simplified Arabic" w:eastAsia="Calibri" w:hAnsi="Simplified Arabic" w:cs="Simplified Arabic"/>
          <w:color w:val="FF0000"/>
          <w:sz w:val="32"/>
          <w:szCs w:val="32"/>
          <w:rtl/>
          <w:lang w:eastAsia="en-US" w:bidi="ar-IQ"/>
        </w:rPr>
        <w:t>يكتب</w:t>
      </w:r>
      <w:r w:rsidRPr="0035413D">
        <w:rPr>
          <w:rFonts w:ascii="Simplified Arabic" w:eastAsia="Calibri" w:hAnsi="Simplified Arabic" w:cs="Simplified Arabic" w:hint="cs"/>
          <w:color w:val="FF0000"/>
          <w:sz w:val="32"/>
          <w:szCs w:val="32"/>
          <w:rtl/>
          <w:lang w:eastAsia="en-US" w:bidi="ar-IQ"/>
        </w:rPr>
        <w:t>ُ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،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</w:t>
      </w:r>
      <w:r w:rsidRPr="0035413D">
        <w:rPr>
          <w:rFonts w:ascii="Simplified Arabic" w:eastAsia="Calibri" w:hAnsi="Simplified Arabic" w:cs="Simplified Arabic"/>
          <w:color w:val="FF0000"/>
          <w:sz w:val="32"/>
          <w:szCs w:val="32"/>
          <w:rtl/>
          <w:lang w:eastAsia="en-US" w:bidi="ar-IQ"/>
        </w:rPr>
        <w:t>اكتب</w:t>
      </w:r>
      <w:r w:rsidRPr="0035413D">
        <w:rPr>
          <w:rFonts w:ascii="Simplified Arabic" w:eastAsia="Calibri" w:hAnsi="Simplified Arabic" w:cs="Simplified Arabic" w:hint="cs"/>
          <w:color w:val="FF0000"/>
          <w:sz w:val="32"/>
          <w:szCs w:val="32"/>
          <w:rtl/>
          <w:lang w:eastAsia="en-US" w:bidi="ar-IQ"/>
        </w:rPr>
        <w:t>ْ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).</w:t>
      </w:r>
    </w:p>
    <w:p w:rsidR="00B620BA" w:rsidRDefault="00B620B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وعلامة الفعل قبوله (قد)، أو تاء الت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أ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نيث الساكنة (تْ)، أو تاء الفاعل (تُ، تَ، تِ)، أو (لم) النافية الجازمة أو(لن) النافية الناصبة. </w:t>
      </w:r>
    </w:p>
    <w:p w:rsidR="0016174A" w:rsidRDefault="0016174A" w:rsidP="00B620BA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وهو</w:t>
      </w:r>
      <w:proofErr w:type="gramEnd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على ثلاثة أقسام:</w:t>
      </w:r>
      <w:r w:rsidR="00A31014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</w:p>
    <w:p w:rsidR="0016174A" w:rsidRDefault="0016174A" w:rsidP="001617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lang w:eastAsia="en-US" w:bidi="ar-IQ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ماضٍ: هو الفعل الذي يكون قبل زمن التكلم، علاماته قبوله،</w:t>
      </w:r>
      <w:r w:rsidRPr="0016174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تاء الت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أ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نيث الساكنة (تْ)، </w:t>
      </w:r>
      <w:r w:rsidR="00524917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أو تاء </w:t>
      </w:r>
      <w:proofErr w:type="gramStart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الفاعل</w:t>
      </w:r>
      <w:r w:rsidR="00850153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bookmarkStart w:id="0" w:name="_GoBack"/>
      <w:bookmarkEnd w:id="0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 (تُ</w:t>
      </w:r>
      <w:proofErr w:type="gramEnd"/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، تَ، تِ)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، نحو: كتب </w:t>
      </w:r>
      <w:r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–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كتبتْ، وكتبتُ، و كتبتَ، وكتبتِ</w:t>
      </w:r>
    </w:p>
    <w:p w:rsidR="0016174A" w:rsidRDefault="0016174A" w:rsidP="001617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lang w:eastAsia="en-US" w:bidi="ar-IQ"/>
        </w:rPr>
      </w:pP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مضارع</w:t>
      </w:r>
      <w:proofErr w:type="gramEnd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: هو الفعل الذي يكو</w:t>
      </w:r>
      <w:r w:rsidR="00997F34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ن في أثناء زمن التكلم، وعلاماته قبوله (لم) و(لن)، و(سـ) و(سوف)، نحو: لم يكتبْ، ولن يكتبَ، وسيكتبُ، وسوف يكتبُ.</w:t>
      </w:r>
    </w:p>
    <w:p w:rsidR="00D94697" w:rsidRPr="0016174A" w:rsidRDefault="00D94697" w:rsidP="00D9469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lastRenderedPageBreak/>
        <w:t>أمر:</w:t>
      </w:r>
      <w:r w:rsidRPr="00D94697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هو </w:t>
      </w: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الفعل</w:t>
      </w:r>
      <w:proofErr w:type="gramEnd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الذي يكون بعد زمن التكلم، وعلاماته قبوله (ي) المخاطبة، نحو: اكتبْ، اكتبي.</w:t>
      </w:r>
    </w:p>
    <w:p w:rsidR="001544A1" w:rsidRPr="00571376" w:rsidRDefault="00B620BA" w:rsidP="00571376">
      <w:pPr>
        <w:spacing w:after="0" w:line="240" w:lineRule="auto"/>
        <w:jc w:val="both"/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</w:pP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 xml:space="preserve">3-الحرف، أو الأداة: </w:t>
      </w:r>
      <w:r w:rsidR="00A31014"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 xml:space="preserve"> 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ما دلَّ على معنى في غيره، نحو: (هل، وفي، ولم، وإنّ</w:t>
      </w:r>
      <w:proofErr w:type="gramStart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،.</w:t>
      </w:r>
      <w:proofErr w:type="gramEnd"/>
      <w:r>
        <w:rPr>
          <w:rFonts w:ascii="Simplified Arabic" w:eastAsia="Calibri" w:hAnsi="Simplified Arabic" w:cs="Simplified Arabic" w:hint="cs"/>
          <w:sz w:val="32"/>
          <w:szCs w:val="32"/>
          <w:rtl/>
          <w:lang w:eastAsia="en-US" w:bidi="ar-IQ"/>
        </w:rPr>
        <w:t>..</w:t>
      </w:r>
      <w:r w:rsidRPr="00F52FAA">
        <w:rPr>
          <w:rFonts w:ascii="Simplified Arabic" w:eastAsia="Calibri" w:hAnsi="Simplified Arabic" w:cs="Simplified Arabic"/>
          <w:sz w:val="32"/>
          <w:szCs w:val="32"/>
          <w:rtl/>
          <w:lang w:eastAsia="en-US" w:bidi="ar-IQ"/>
        </w:rPr>
        <w:t>). وليس له علامة يَتميَّزُ بها، كما للاسم والفعل.</w:t>
      </w:r>
    </w:p>
    <w:sectPr w:rsidR="001544A1" w:rsidRPr="0057137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C4" w:rsidRDefault="00FD5CC4" w:rsidP="000A0E29">
      <w:pPr>
        <w:spacing w:after="0" w:line="240" w:lineRule="auto"/>
      </w:pPr>
      <w:r>
        <w:separator/>
      </w:r>
    </w:p>
  </w:endnote>
  <w:endnote w:type="continuationSeparator" w:id="0">
    <w:p w:rsidR="00FD5CC4" w:rsidRDefault="00FD5CC4" w:rsidP="000A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2474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C24" w:rsidRDefault="006F2C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7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F2C24" w:rsidRDefault="006F2C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C4" w:rsidRDefault="00FD5CC4" w:rsidP="000A0E29">
      <w:pPr>
        <w:spacing w:after="0" w:line="240" w:lineRule="auto"/>
      </w:pPr>
      <w:r>
        <w:separator/>
      </w:r>
    </w:p>
  </w:footnote>
  <w:footnote w:type="continuationSeparator" w:id="0">
    <w:p w:rsidR="00FD5CC4" w:rsidRDefault="00FD5CC4" w:rsidP="000A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60DCE"/>
    <w:multiLevelType w:val="hybridMultilevel"/>
    <w:tmpl w:val="637AD6D4"/>
    <w:lvl w:ilvl="0" w:tplc="79287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BA"/>
    <w:rsid w:val="00077699"/>
    <w:rsid w:val="000A0E29"/>
    <w:rsid w:val="000E057D"/>
    <w:rsid w:val="001544A1"/>
    <w:rsid w:val="0016174A"/>
    <w:rsid w:val="001875EA"/>
    <w:rsid w:val="001F49BB"/>
    <w:rsid w:val="002175CF"/>
    <w:rsid w:val="00247DCD"/>
    <w:rsid w:val="002E374D"/>
    <w:rsid w:val="002F45A3"/>
    <w:rsid w:val="003A1B9B"/>
    <w:rsid w:val="003C64EB"/>
    <w:rsid w:val="0042371E"/>
    <w:rsid w:val="004A0762"/>
    <w:rsid w:val="00524917"/>
    <w:rsid w:val="00571376"/>
    <w:rsid w:val="006F2C24"/>
    <w:rsid w:val="00740D7C"/>
    <w:rsid w:val="00850153"/>
    <w:rsid w:val="00997F34"/>
    <w:rsid w:val="00A31014"/>
    <w:rsid w:val="00A34B31"/>
    <w:rsid w:val="00AA205B"/>
    <w:rsid w:val="00B620BA"/>
    <w:rsid w:val="00BC7D90"/>
    <w:rsid w:val="00BE6DD9"/>
    <w:rsid w:val="00CA41AA"/>
    <w:rsid w:val="00CC5589"/>
    <w:rsid w:val="00D94697"/>
    <w:rsid w:val="00E302AB"/>
    <w:rsid w:val="00E333EB"/>
    <w:rsid w:val="00E86479"/>
    <w:rsid w:val="00EF12E8"/>
    <w:rsid w:val="00F20441"/>
    <w:rsid w:val="00FA30F5"/>
    <w:rsid w:val="00FC3C52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A"/>
    <w:pPr>
      <w:bidi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0BA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A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A0E29"/>
    <w:rPr>
      <w:rFonts w:eastAsiaTheme="minorEastAsia"/>
      <w:lang w:eastAsia="zh-CN"/>
    </w:rPr>
  </w:style>
  <w:style w:type="paragraph" w:styleId="a5">
    <w:name w:val="footer"/>
    <w:basedOn w:val="a"/>
    <w:link w:val="Char0"/>
    <w:uiPriority w:val="99"/>
    <w:unhideWhenUsed/>
    <w:rsid w:val="000A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A0E29"/>
    <w:rPr>
      <w:rFonts w:eastAsiaTheme="minorEastAsia"/>
      <w:lang w:eastAsia="zh-CN"/>
    </w:rPr>
  </w:style>
  <w:style w:type="paragraph" w:styleId="a6">
    <w:name w:val="List Paragraph"/>
    <w:basedOn w:val="a"/>
    <w:uiPriority w:val="34"/>
    <w:qFormat/>
    <w:rsid w:val="00161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BA"/>
    <w:pPr>
      <w:bidi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0BA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A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A0E29"/>
    <w:rPr>
      <w:rFonts w:eastAsiaTheme="minorEastAsia"/>
      <w:lang w:eastAsia="zh-CN"/>
    </w:rPr>
  </w:style>
  <w:style w:type="paragraph" w:styleId="a5">
    <w:name w:val="footer"/>
    <w:basedOn w:val="a"/>
    <w:link w:val="Char0"/>
    <w:uiPriority w:val="99"/>
    <w:unhideWhenUsed/>
    <w:rsid w:val="000A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A0E29"/>
    <w:rPr>
      <w:rFonts w:eastAsiaTheme="minorEastAsia"/>
      <w:lang w:eastAsia="zh-CN"/>
    </w:rPr>
  </w:style>
  <w:style w:type="paragraph" w:styleId="a6">
    <w:name w:val="List Paragraph"/>
    <w:basedOn w:val="a"/>
    <w:uiPriority w:val="34"/>
    <w:qFormat/>
    <w:rsid w:val="0016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30D7-0910-47EE-AC12-14A9142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</dc:creator>
  <cp:lastModifiedBy>Maher Fattouh</cp:lastModifiedBy>
  <cp:revision>5</cp:revision>
  <dcterms:created xsi:type="dcterms:W3CDTF">2021-02-13T19:53:00Z</dcterms:created>
  <dcterms:modified xsi:type="dcterms:W3CDTF">2022-03-11T12:12:00Z</dcterms:modified>
</cp:coreProperties>
</file>